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Pr="006C489B" w:rsidRDefault="001931FA">
      <w:pPr>
        <w:pStyle w:val="Title"/>
        <w:jc w:val="right"/>
        <w:rPr>
          <w:i/>
          <w:color w:val="0070C0"/>
        </w:rPr>
      </w:pPr>
      <w:proofErr w:type="spellStart"/>
      <w:r>
        <w:rPr>
          <w:i/>
          <w:color w:val="0070C0"/>
        </w:rPr>
        <w:t>Biometrix</w:t>
      </w:r>
      <w:proofErr w:type="spellEnd"/>
    </w:p>
    <w:sdt>
      <w:sdtPr>
        <w:rPr>
          <w:rFonts w:ascii="Arial" w:hAnsi="Arial" w:cs="Arial"/>
          <w:b/>
          <w:i/>
          <w:color w:val="0070C0"/>
          <w:sz w:val="36"/>
          <w:szCs w:val="36"/>
        </w:rPr>
        <w:alias w:val="Title"/>
        <w:tag w:val=""/>
        <w:id w:val="-1509132370"/>
        <w:placeholder>
          <w:docPart w:val="E7C3897293B243C6A46D5AA4A8B629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13891" w:rsidRPr="00C13891" w:rsidRDefault="006C489B" w:rsidP="00C13891">
          <w:pPr>
            <w:jc w:val="right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Use Case: "</w:t>
          </w:r>
          <w:r w:rsidR="004861CD"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Enter Mood</w:t>
          </w: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"</w:t>
          </w:r>
        </w:p>
      </w:sdtContent>
    </w:sdt>
    <w:p w:rsidR="00BB070B" w:rsidRDefault="00BB070B">
      <w:pPr>
        <w:pStyle w:val="Title"/>
        <w:jc w:val="right"/>
      </w:pPr>
    </w:p>
    <w:p w:rsidR="00BB070B" w:rsidRDefault="00BB070B">
      <w:pPr>
        <w:pStyle w:val="Title"/>
        <w:jc w:val="right"/>
        <w:rPr>
          <w:sz w:val="28"/>
        </w:rPr>
      </w:pPr>
      <w:r>
        <w:rPr>
          <w:sz w:val="28"/>
        </w:rPr>
        <w:t>Version &lt;1.</w:t>
      </w:r>
      <w:r w:rsidR="004861CD">
        <w:rPr>
          <w:sz w:val="28"/>
        </w:rPr>
        <w:t>0</w:t>
      </w:r>
      <w:r>
        <w:rPr>
          <w:sz w:val="28"/>
        </w:rPr>
        <w:t>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4861CD">
            <w:pPr>
              <w:pStyle w:val="Tabletext"/>
            </w:pPr>
            <w:r>
              <w:t>11/12/2015</w:t>
            </w:r>
          </w:p>
        </w:tc>
        <w:tc>
          <w:tcPr>
            <w:tcW w:w="1152" w:type="dxa"/>
          </w:tcPr>
          <w:p w:rsidR="00BB070B" w:rsidRDefault="004861C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B070B" w:rsidRDefault="00437143" w:rsidP="00437143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BB070B" w:rsidRDefault="004861CD">
            <w:pPr>
              <w:pStyle w:val="Tabletext"/>
            </w:pPr>
            <w:r>
              <w:t>Troy J. Riblett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F16DF5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F16DF5">
        <w:rPr>
          <w:noProof/>
        </w:rPr>
        <w:t>1.</w:t>
      </w:r>
      <w:r w:rsidR="00F16DF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16DF5">
        <w:rPr>
          <w:noProof/>
        </w:rPr>
        <w:t>Overview</w:t>
      </w:r>
      <w:r w:rsidR="00F16DF5">
        <w:rPr>
          <w:noProof/>
        </w:rPr>
        <w:tab/>
      </w:r>
      <w:r w:rsidR="00F16DF5">
        <w:rPr>
          <w:noProof/>
        </w:rPr>
        <w:fldChar w:fldCharType="begin"/>
      </w:r>
      <w:r w:rsidR="00F16DF5">
        <w:rPr>
          <w:noProof/>
        </w:rPr>
        <w:instrText xml:space="preserve"> PAGEREF _Toc435120828 \h </w:instrText>
      </w:r>
      <w:r w:rsidR="00F16DF5">
        <w:rPr>
          <w:noProof/>
        </w:rPr>
      </w:r>
      <w:r w:rsidR="00F16DF5">
        <w:rPr>
          <w:noProof/>
        </w:rPr>
        <w:fldChar w:fldCharType="separate"/>
      </w:r>
      <w:r w:rsidR="00F16DF5">
        <w:rPr>
          <w:noProof/>
        </w:rPr>
        <w:t>1</w:t>
      </w:r>
      <w:r w:rsidR="00F16DF5"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  - “Single Entr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ny Day – “Invalid Entr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  - “Multiple Entri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 w:displacedByCustomXml="next"/>
    <w:bookmarkStart w:id="1" w:name="_Toc425054503" w:displacedByCustomXml="next"/>
    <w:sdt>
      <w:sdtPr>
        <w:alias w:val="Title"/>
        <w:tag w:val=""/>
        <w:id w:val="2035148264"/>
        <w:placeholder>
          <w:docPart w:val="C1EF1B137F2A45FFA1E5B3A38698F8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32A61" w:rsidRDefault="004861CD">
          <w:pPr>
            <w:pStyle w:val="Title"/>
          </w:pPr>
          <w:r>
            <w:t>Use Case: "Enter Mood"</w:t>
          </w:r>
        </w:p>
      </w:sdtContent>
    </w:sdt>
    <w:p w:rsidR="00E32A61" w:rsidRDefault="00E32A61" w:rsidP="00E32A61">
      <w:pPr>
        <w:pStyle w:val="Heading1"/>
        <w:numPr>
          <w:ilvl w:val="0"/>
          <w:numId w:val="0"/>
        </w:numPr>
      </w:pPr>
      <w:bookmarkStart w:id="2" w:name="_Toc423410238"/>
      <w:bookmarkStart w:id="3" w:name="_Toc425054504"/>
      <w:bookmarkEnd w:id="1"/>
      <w:bookmarkEnd w:id="0"/>
    </w:p>
    <w:p w:rsidR="00E32A61" w:rsidRDefault="00E32A61" w:rsidP="00E32A61">
      <w:pPr>
        <w:pStyle w:val="Heading1"/>
      </w:pPr>
      <w:bookmarkStart w:id="4" w:name="_Toc435120828"/>
      <w:bookmarkStart w:id="5" w:name="_Toc455894744"/>
      <w:r>
        <w:t>Overview</w:t>
      </w:r>
      <w:bookmarkEnd w:id="4"/>
    </w:p>
    <w:p w:rsidR="00BB070B" w:rsidRDefault="00BB070B" w:rsidP="00D32939">
      <w:pPr>
        <w:pStyle w:val="Heading2"/>
      </w:pPr>
      <w:bookmarkStart w:id="6" w:name="_Toc435120829"/>
      <w:r>
        <w:t>Brief Description</w:t>
      </w:r>
      <w:bookmarkEnd w:id="2"/>
      <w:bookmarkEnd w:id="3"/>
      <w:bookmarkEnd w:id="5"/>
      <w:bookmarkEnd w:id="6"/>
    </w:p>
    <w:p w:rsidR="00D32939" w:rsidRPr="00744D2F" w:rsidRDefault="00744D2F" w:rsidP="00D32939">
      <w:pPr>
        <w:ind w:left="720"/>
      </w:pPr>
      <w:r>
        <w:t xml:space="preserve">This use case is for the user entering mood information into the system. This is done because </w:t>
      </w:r>
      <w:r w:rsidR="005F3221">
        <w:t>mood</w:t>
      </w:r>
      <w:r>
        <w:t xml:space="preserve"> is one of the primary things that the system will track.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7" w:name="_Toc435120830"/>
      <w:r>
        <w:t>Requirements Trace</w:t>
      </w:r>
      <w:bookmarkEnd w:id="7"/>
    </w:p>
    <w:p w:rsidR="00FF533F" w:rsidRPr="00744D2F" w:rsidRDefault="00744D2F" w:rsidP="00330836">
      <w:pPr>
        <w:ind w:left="720"/>
      </w:pPr>
      <w:r>
        <w:t>This use case maps to the following requirements: 1.1, 1.1.1, 1.1.2, and 1.2</w:t>
      </w:r>
    </w:p>
    <w:p w:rsidR="005146E9" w:rsidRDefault="005146E9" w:rsidP="005146E9">
      <w:pPr>
        <w:pStyle w:val="Heading2"/>
      </w:pPr>
      <w:bookmarkStart w:id="8" w:name="_Toc435120831"/>
      <w:r>
        <w:t>Involved Actors</w:t>
      </w:r>
      <w:bookmarkEnd w:id="8"/>
    </w:p>
    <w:p w:rsidR="00D32939" w:rsidRPr="005F3221" w:rsidRDefault="005F3221" w:rsidP="00D32939">
      <w:pPr>
        <w:ind w:left="720"/>
      </w:pPr>
      <w:r>
        <w:t>User, and System.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9" w:name="_Toc435120832"/>
      <w:r>
        <w:t>Precon</w:t>
      </w:r>
      <w:r w:rsidR="002A25E0">
        <w:t>di</w:t>
      </w:r>
      <w:r>
        <w:t>tions</w:t>
      </w:r>
      <w:bookmarkEnd w:id="9"/>
    </w:p>
    <w:p w:rsidR="00FF533F" w:rsidRDefault="005F3221" w:rsidP="005F3221">
      <w:pPr>
        <w:pStyle w:val="ListParagraph"/>
        <w:numPr>
          <w:ilvl w:val="0"/>
          <w:numId w:val="5"/>
        </w:numPr>
      </w:pPr>
      <w:r>
        <w:t>The user must be logged into the system if log-in is configured to be required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10" w:name="_Toc435120833"/>
      <w:r>
        <w:t>Post</w:t>
      </w:r>
      <w:r w:rsidR="00A97DB5">
        <w:t xml:space="preserve"> </w:t>
      </w:r>
      <w:r>
        <w:t>conditions</w:t>
      </w:r>
      <w:bookmarkEnd w:id="10"/>
    </w:p>
    <w:p w:rsidR="00B45A24" w:rsidRDefault="005614F0" w:rsidP="005F3221">
      <w:pPr>
        <w:pStyle w:val="ListParagraph"/>
        <w:numPr>
          <w:ilvl w:val="0"/>
          <w:numId w:val="5"/>
        </w:numPr>
      </w:pPr>
      <w:r>
        <w:t>The user is passed back to the main application menu when completed.</w:t>
      </w:r>
      <w:bookmarkStart w:id="11" w:name="_GoBack"/>
      <w:bookmarkEnd w:id="11"/>
    </w:p>
    <w:p w:rsidR="00B45A24" w:rsidRDefault="00B45A24" w:rsidP="00B45A24">
      <w:pPr>
        <w:pStyle w:val="Heading2"/>
      </w:pPr>
      <w:bookmarkStart w:id="12" w:name="_Toc435120834"/>
      <w:r>
        <w:t>Invariants</w:t>
      </w:r>
      <w:bookmarkEnd w:id="12"/>
    </w:p>
    <w:p w:rsidR="00760262" w:rsidRDefault="005614F0" w:rsidP="00E06630">
      <w:pPr>
        <w:pStyle w:val="ListParagraph"/>
        <w:numPr>
          <w:ilvl w:val="0"/>
          <w:numId w:val="10"/>
        </w:numPr>
      </w:pPr>
      <w:r>
        <w:t>N/A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3" w:name="_Toc423410239"/>
      <w:bookmarkStart w:id="14" w:name="_Toc425054505"/>
      <w:bookmarkStart w:id="15" w:name="_Toc455894745"/>
      <w:bookmarkStart w:id="16" w:name="_Toc435120835"/>
      <w:r>
        <w:t>Flow of Events</w:t>
      </w:r>
      <w:bookmarkEnd w:id="13"/>
      <w:bookmarkEnd w:id="14"/>
      <w:bookmarkEnd w:id="15"/>
      <w:bookmarkEnd w:id="16"/>
    </w:p>
    <w:p w:rsidR="00330836" w:rsidRDefault="00BB070B" w:rsidP="00D32939">
      <w:pPr>
        <w:pStyle w:val="Heading2"/>
        <w:widowControl/>
      </w:pPr>
      <w:bookmarkStart w:id="17" w:name="_Toc423410240"/>
      <w:bookmarkStart w:id="18" w:name="_Toc425054506"/>
      <w:bookmarkStart w:id="19" w:name="_Toc455894746"/>
      <w:bookmarkStart w:id="20" w:name="_Toc435120836"/>
      <w:r>
        <w:t>Basic Flow</w:t>
      </w:r>
      <w:bookmarkEnd w:id="17"/>
      <w:bookmarkEnd w:id="18"/>
      <w:bookmarkEnd w:id="19"/>
      <w:bookmarkEnd w:id="20"/>
      <w:r>
        <w:t xml:space="preserve"> </w:t>
      </w:r>
    </w:p>
    <w:p w:rsidR="005146E9" w:rsidRDefault="005F3221" w:rsidP="005146E9">
      <w:pPr>
        <w:pStyle w:val="BodyText"/>
      </w:pPr>
      <w:r>
        <w:t>This use case starts when the user wants to enter mood information.</w:t>
      </w:r>
    </w:p>
    <w:p w:rsidR="00796357" w:rsidRPr="005F3221" w:rsidRDefault="005F3221" w:rsidP="00796357">
      <w:pPr>
        <w:pStyle w:val="BodyText"/>
        <w:numPr>
          <w:ilvl w:val="0"/>
          <w:numId w:val="3"/>
        </w:numPr>
      </w:pPr>
      <w:r>
        <w:t>User enters the mood module.</w:t>
      </w:r>
    </w:p>
    <w:p w:rsidR="006C489B" w:rsidRPr="005F3221" w:rsidRDefault="005F3221" w:rsidP="00796357">
      <w:pPr>
        <w:pStyle w:val="BodyText"/>
        <w:numPr>
          <w:ilvl w:val="0"/>
          <w:numId w:val="3"/>
        </w:numPr>
      </w:pPr>
      <w:r>
        <w:t>System brings up the mood module main menu.</w:t>
      </w:r>
    </w:p>
    <w:p w:rsidR="006C489B" w:rsidRPr="005F3221" w:rsidRDefault="005F3221" w:rsidP="00796357">
      <w:pPr>
        <w:pStyle w:val="BodyText"/>
        <w:numPr>
          <w:ilvl w:val="0"/>
          <w:numId w:val="3"/>
        </w:numPr>
      </w:pPr>
      <w:r>
        <w:t>User chooses to add a new mood entry.</w:t>
      </w:r>
    </w:p>
    <w:p w:rsidR="006C489B" w:rsidRDefault="005F3221" w:rsidP="00796357">
      <w:pPr>
        <w:pStyle w:val="BodyText"/>
        <w:numPr>
          <w:ilvl w:val="0"/>
          <w:numId w:val="3"/>
        </w:numPr>
      </w:pPr>
      <w:r>
        <w:t>System brings up options to select mood and date of the mood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User enters information and chooses to submit it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Th</w:t>
      </w:r>
      <w:r w:rsidR="00760262">
        <w:t>e system stores the information (see extension point)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The system then asks the user if they would like to enter another mood entry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User chooses yes or no.</w:t>
      </w:r>
    </w:p>
    <w:p w:rsidR="005F3221" w:rsidRPr="005F3221" w:rsidRDefault="005F3221" w:rsidP="00796357">
      <w:pPr>
        <w:pStyle w:val="BodyText"/>
        <w:numPr>
          <w:ilvl w:val="0"/>
          <w:numId w:val="3"/>
        </w:numPr>
      </w:pPr>
      <w:r>
        <w:t>The system takes the user back to the main menu of the mood module, or clears the mood input depending on choice</w:t>
      </w:r>
    </w:p>
    <w:p w:rsidR="004E3682" w:rsidRDefault="004E3682" w:rsidP="004E3682">
      <w:pPr>
        <w:pStyle w:val="BodyText"/>
        <w:ind w:left="1080"/>
      </w:pPr>
    </w:p>
    <w:p w:rsidR="00BB070B" w:rsidRDefault="00A97DB5" w:rsidP="0040765F">
      <w:pPr>
        <w:pStyle w:val="Heading2"/>
      </w:pPr>
      <w:bookmarkStart w:id="21" w:name="_Toc435120837"/>
      <w:r>
        <w:t>Alternate Course</w:t>
      </w:r>
      <w:r w:rsidR="00A42A59">
        <w:t xml:space="preserve"> – </w:t>
      </w:r>
      <w:r w:rsidR="0040765F">
        <w:t>None</w:t>
      </w:r>
      <w:bookmarkEnd w:id="21"/>
    </w:p>
    <w:p w:rsidR="004E3682" w:rsidRPr="004E3682" w:rsidRDefault="004E3682" w:rsidP="004E3682"/>
    <w:p w:rsidR="00BB070B" w:rsidRDefault="00BB070B" w:rsidP="00B45A24">
      <w:pPr>
        <w:pStyle w:val="Heading1"/>
      </w:pPr>
      <w:bookmarkStart w:id="22" w:name="_Toc455894756"/>
      <w:bookmarkStart w:id="23" w:name="_Toc435120838"/>
      <w:r>
        <w:t>Extension Points</w:t>
      </w:r>
      <w:bookmarkEnd w:id="22"/>
      <w:bookmarkEnd w:id="23"/>
    </w:p>
    <w:p w:rsidR="006D2007" w:rsidRDefault="006D2007" w:rsidP="006D2007"/>
    <w:p w:rsidR="006D2007" w:rsidRPr="006D2007" w:rsidRDefault="00760262" w:rsidP="006D2007">
      <w:pPr>
        <w:ind w:left="720"/>
      </w:pPr>
      <w:r>
        <w:t>Use case – Store Information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4" w:name="_Toc435120839"/>
      <w:r>
        <w:t>Scenarios</w:t>
      </w:r>
      <w:bookmarkEnd w:id="24"/>
    </w:p>
    <w:p w:rsidR="00760262" w:rsidRPr="00760262" w:rsidRDefault="00760262" w:rsidP="00760262"/>
    <w:p w:rsidR="005146E9" w:rsidRDefault="005146E9" w:rsidP="005146E9">
      <w:pPr>
        <w:pStyle w:val="Heading2"/>
      </w:pPr>
      <w:bookmarkStart w:id="25" w:name="_Toc435120840"/>
      <w:r>
        <w:t xml:space="preserve">Happy </w:t>
      </w:r>
      <w:proofErr w:type="gramStart"/>
      <w:r>
        <w:t>Day</w:t>
      </w:r>
      <w:r w:rsidR="00AF1E4B">
        <w:t xml:space="preserve">  </w:t>
      </w:r>
      <w:r w:rsidR="00760262">
        <w:t>-</w:t>
      </w:r>
      <w:proofErr w:type="gramEnd"/>
      <w:r w:rsidR="00760262">
        <w:t xml:space="preserve"> “Single Entry”</w:t>
      </w:r>
      <w:bookmarkEnd w:id="25"/>
    </w:p>
    <w:p w:rsidR="002675A8" w:rsidRDefault="005146E9" w:rsidP="00AF1E4B">
      <w:pPr>
        <w:ind w:left="720"/>
      </w:pPr>
      <w:r>
        <w:t>Assumptions:</w:t>
      </w:r>
      <w:r w:rsidR="00293E35">
        <w:t xml:space="preserve"> </w:t>
      </w:r>
      <w:r w:rsidR="002675A8">
        <w:tab/>
      </w:r>
    </w:p>
    <w:p w:rsidR="005146E9" w:rsidRPr="00760262" w:rsidRDefault="00760262" w:rsidP="005146E9">
      <w:pPr>
        <w:ind w:left="720"/>
      </w:pPr>
      <w:r>
        <w:rPr>
          <w:i/>
          <w:color w:val="0070C0"/>
        </w:rPr>
        <w:tab/>
      </w:r>
      <w:r>
        <w:t xml:space="preserve">User John </w:t>
      </w:r>
      <w:r w:rsidR="00F16DF5">
        <w:t>wants to enter a mood from yesterday.</w:t>
      </w:r>
    </w:p>
    <w:p w:rsidR="005146E9" w:rsidRDefault="005146E9" w:rsidP="005146E9">
      <w:pPr>
        <w:ind w:left="720"/>
      </w:pPr>
      <w:r>
        <w:t>Steps:</w:t>
      </w:r>
    </w:p>
    <w:p w:rsidR="002675A8" w:rsidRDefault="00760262" w:rsidP="002675A8">
      <w:pPr>
        <w:pStyle w:val="BodyText"/>
        <w:numPr>
          <w:ilvl w:val="0"/>
          <w:numId w:val="15"/>
        </w:numPr>
      </w:pPr>
      <w:r>
        <w:t>John opens the mood module</w:t>
      </w:r>
    </w:p>
    <w:p w:rsidR="00AF1E4B" w:rsidRDefault="00760262" w:rsidP="002675A8">
      <w:pPr>
        <w:pStyle w:val="BodyText"/>
        <w:numPr>
          <w:ilvl w:val="0"/>
          <w:numId w:val="15"/>
        </w:numPr>
      </w:pPr>
      <w:r>
        <w:t>The system opens the mood module main menu.</w:t>
      </w:r>
    </w:p>
    <w:p w:rsidR="002675A8" w:rsidRDefault="00760262" w:rsidP="002675A8">
      <w:pPr>
        <w:pStyle w:val="BodyText"/>
        <w:numPr>
          <w:ilvl w:val="0"/>
          <w:numId w:val="15"/>
        </w:numPr>
      </w:pPr>
      <w:r>
        <w:t>John chooses new entry.</w:t>
      </w:r>
    </w:p>
    <w:p w:rsidR="00AF1E4B" w:rsidRDefault="00760262" w:rsidP="002675A8">
      <w:pPr>
        <w:pStyle w:val="BodyText"/>
        <w:numPr>
          <w:ilvl w:val="0"/>
          <w:numId w:val="15"/>
        </w:numPr>
      </w:pPr>
      <w:r>
        <w:t>The system provides options for John to select his mood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John selects that he was very irritated, and that it occurred yesterday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The system stores that information</w:t>
      </w:r>
      <w:r w:rsidR="00F16DF5">
        <w:t xml:space="preserve"> (see extension point Store Information)</w:t>
      </w:r>
      <w:r>
        <w:t>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The system asks John if he would like to enter another mood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John chooses no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The system takes John to the application main menu.</w:t>
      </w:r>
    </w:p>
    <w:p w:rsidR="00AF1E4B" w:rsidRDefault="00AF1E4B" w:rsidP="00AF1E4B">
      <w:pPr>
        <w:pStyle w:val="BodyText"/>
        <w:ind w:left="1080"/>
      </w:pPr>
    </w:p>
    <w:p w:rsidR="005146E9" w:rsidRDefault="005146E9" w:rsidP="005146E9">
      <w:pPr>
        <w:pStyle w:val="Heading2"/>
      </w:pPr>
      <w:bookmarkStart w:id="26" w:name="_Toc435120841"/>
      <w:r>
        <w:t xml:space="preserve">Rainy Day </w:t>
      </w:r>
      <w:r w:rsidR="00692D39">
        <w:t>–</w:t>
      </w:r>
      <w:r w:rsidR="00760262">
        <w:t xml:space="preserve"> “Invalid Entry”</w:t>
      </w:r>
      <w:bookmarkEnd w:id="26"/>
    </w:p>
    <w:p w:rsidR="00AF1E4B" w:rsidRDefault="00AF1E4B" w:rsidP="00AF1E4B"/>
    <w:p w:rsidR="00E050CE" w:rsidRDefault="00AF1E4B" w:rsidP="00E050CE">
      <w:pPr>
        <w:ind w:left="720"/>
      </w:pPr>
      <w:r>
        <w:t xml:space="preserve">Assumptions: </w:t>
      </w:r>
    </w:p>
    <w:p w:rsidR="00AF1E4B" w:rsidRPr="00760262" w:rsidRDefault="00760262" w:rsidP="00AF1E4B">
      <w:pPr>
        <w:ind w:left="1440"/>
      </w:pPr>
      <w:r>
        <w:t>User Felipe does not want to actually enter a mood.</w:t>
      </w:r>
    </w:p>
    <w:p w:rsidR="00E050CE" w:rsidRDefault="00E050CE" w:rsidP="00E050CE">
      <w:pPr>
        <w:ind w:left="720"/>
      </w:pPr>
    </w:p>
    <w:p w:rsidR="00E050CE" w:rsidRDefault="00E050CE" w:rsidP="00E050CE">
      <w:pPr>
        <w:ind w:left="720"/>
      </w:pPr>
      <w:r>
        <w:t>Steps: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Felipe opens the mood module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The system opens the mood module main menu.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Felipe accidentally chooses new entry.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The system provides options for John to select his mood.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Felipe tries to confirm the mood entrance without selecting a mood.</w:t>
      </w:r>
    </w:p>
    <w:p w:rsidR="00760262" w:rsidRDefault="00F16DF5" w:rsidP="00760262">
      <w:pPr>
        <w:pStyle w:val="BodyText"/>
        <w:numPr>
          <w:ilvl w:val="0"/>
          <w:numId w:val="16"/>
        </w:numPr>
      </w:pPr>
      <w:r>
        <w:t>The system informs Felipe that a mood entry cannot be made without a mood.</w:t>
      </w:r>
    </w:p>
    <w:p w:rsidR="00F16DF5" w:rsidRDefault="00F16DF5" w:rsidP="00760262">
      <w:pPr>
        <w:pStyle w:val="BodyText"/>
        <w:numPr>
          <w:ilvl w:val="0"/>
          <w:numId w:val="16"/>
        </w:numPr>
      </w:pPr>
      <w:r>
        <w:t>Felipe presses cancel.</w:t>
      </w:r>
    </w:p>
    <w:p w:rsidR="00F16DF5" w:rsidRDefault="00F16DF5" w:rsidP="00760262">
      <w:pPr>
        <w:pStyle w:val="BodyText"/>
        <w:numPr>
          <w:ilvl w:val="0"/>
          <w:numId w:val="16"/>
        </w:numPr>
      </w:pPr>
      <w:r>
        <w:t>The system goes back to the mood module main menu.</w:t>
      </w:r>
      <w:r>
        <w:br/>
      </w:r>
    </w:p>
    <w:p w:rsidR="00F16DF5" w:rsidRDefault="00F16DF5" w:rsidP="00F16DF5">
      <w:pPr>
        <w:pStyle w:val="Heading2"/>
      </w:pPr>
      <w:bookmarkStart w:id="27" w:name="_Toc435120842"/>
      <w:r>
        <w:t xml:space="preserve">Happy </w:t>
      </w:r>
      <w:proofErr w:type="gramStart"/>
      <w:r>
        <w:t>Day  -</w:t>
      </w:r>
      <w:proofErr w:type="gramEnd"/>
      <w:r>
        <w:t xml:space="preserve"> “Multiple Entries”</w:t>
      </w:r>
      <w:bookmarkEnd w:id="27"/>
    </w:p>
    <w:p w:rsidR="00F16DF5" w:rsidRDefault="00F16DF5" w:rsidP="00F16DF5">
      <w:pPr>
        <w:ind w:left="720"/>
      </w:pPr>
      <w:r>
        <w:t xml:space="preserve">Assumptions: </w:t>
      </w:r>
      <w:r>
        <w:tab/>
      </w:r>
    </w:p>
    <w:p w:rsidR="00F16DF5" w:rsidRPr="00760262" w:rsidRDefault="00F16DF5" w:rsidP="00F16DF5">
      <w:pPr>
        <w:ind w:left="720"/>
      </w:pPr>
      <w:r>
        <w:rPr>
          <w:i/>
          <w:color w:val="0070C0"/>
        </w:rPr>
        <w:tab/>
      </w:r>
      <w:r>
        <w:t>User Andrea wants to enter multiple mood entries.</w:t>
      </w:r>
    </w:p>
    <w:p w:rsidR="00F16DF5" w:rsidRDefault="00F16DF5" w:rsidP="00F16DF5">
      <w:pPr>
        <w:ind w:left="720"/>
      </w:pPr>
      <w:r>
        <w:t>Steps: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opens the mood module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opens the mood module main menu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chooses new entry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provides options for Andrea to select her mood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lastRenderedPageBreak/>
        <w:t>Andrea selects that she was happy three days ago.</w:t>
      </w:r>
    </w:p>
    <w:p w:rsidR="00F16DF5" w:rsidRDefault="00F16DF5" w:rsidP="001224E9">
      <w:pPr>
        <w:pStyle w:val="BodyText"/>
        <w:numPr>
          <w:ilvl w:val="0"/>
          <w:numId w:val="17"/>
        </w:numPr>
      </w:pPr>
      <w:r>
        <w:t>The system stores that information (see extension point Store Information)</w:t>
      </w:r>
    </w:p>
    <w:p w:rsidR="00F16DF5" w:rsidRDefault="00F16DF5" w:rsidP="001224E9">
      <w:pPr>
        <w:pStyle w:val="BodyText"/>
        <w:numPr>
          <w:ilvl w:val="0"/>
          <w:numId w:val="17"/>
        </w:numPr>
      </w:pPr>
      <w:r>
        <w:t>The system asks Andrea if she would like to enter another mood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chooses yes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clears the mood entry fields and provides options for Andrea to select her mood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selects that she was sad two days ago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stores that information (see extension point Store Information)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asks Andrea if she would like to enter another mood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Andrea selects no.</w:t>
      </w:r>
    </w:p>
    <w:p w:rsidR="00F16DF5" w:rsidRDefault="00F16DF5" w:rsidP="00F16DF5">
      <w:pPr>
        <w:pStyle w:val="BodyText"/>
        <w:numPr>
          <w:ilvl w:val="0"/>
          <w:numId w:val="17"/>
        </w:numPr>
      </w:pPr>
      <w:r>
        <w:t>The system goes back to the application main menu.</w:t>
      </w:r>
    </w:p>
    <w:p w:rsidR="005146E9" w:rsidRPr="005146E9" w:rsidRDefault="005146E9" w:rsidP="00F16DF5">
      <w:pPr>
        <w:pStyle w:val="BodyText"/>
        <w:ind w:left="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C0" w:rsidRDefault="009911C0">
      <w:r>
        <w:separator/>
      </w:r>
    </w:p>
  </w:endnote>
  <w:endnote w:type="continuationSeparator" w:id="0">
    <w:p w:rsidR="009911C0" w:rsidRDefault="0099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B041D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E050CE">
            <w:t>James Long,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614F0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F3221" w:rsidRDefault="000A1F55" w:rsidP="005F322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F7657">
            <w:t xml:space="preserve"> </w:t>
          </w:r>
          <w:r w:rsidR="005F3221">
            <w:t>Team R.O.C.K.E.T.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614F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C0" w:rsidRDefault="009911C0">
      <w:r>
        <w:separator/>
      </w:r>
    </w:p>
  </w:footnote>
  <w:footnote w:type="continuationSeparator" w:id="0">
    <w:p w:rsidR="009911C0" w:rsidRDefault="0099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6C489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Team </w:t>
    </w:r>
    <w:r w:rsidR="001931FA">
      <w:t>R.O.C.K.E.T.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F16DF5" w:rsidP="00E050CE">
          <w:proofErr w:type="spellStart"/>
          <w:r>
            <w:t>Biometrix</w:t>
          </w:r>
          <w:proofErr w:type="spellEnd"/>
        </w:p>
      </w:tc>
      <w:tc>
        <w:tcPr>
          <w:tcW w:w="3179" w:type="dxa"/>
        </w:tcPr>
        <w:p w:rsidR="00E93A7E" w:rsidRDefault="00E93A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93A7E">
      <w:tc>
        <w:tcPr>
          <w:tcW w:w="6379" w:type="dxa"/>
        </w:tcPr>
        <w:p w:rsidR="00E93A7E" w:rsidRDefault="00363DEC" w:rsidP="00F16DF5">
          <w:fldSimple w:instr=" TITLE  &quot;Use Case: \&quot;Use Case Name\&quot;&quot;  \* MERGEFORMAT ">
            <w:r w:rsidR="006C489B">
              <w:t>Use Case: "</w:t>
            </w:r>
            <w:r w:rsidR="00F16DF5">
              <w:t>Enter Mood</w:t>
            </w:r>
            <w:r w:rsidR="006C489B">
              <w:t>"</w:t>
            </w:r>
          </w:fldSimple>
        </w:p>
      </w:tc>
      <w:tc>
        <w:tcPr>
          <w:tcW w:w="3179" w:type="dxa"/>
        </w:tcPr>
        <w:p w:rsidR="00E93A7E" w:rsidRDefault="003B18FB">
          <w:r>
            <w:t xml:space="preserve">  Date:  &lt;01/15/2013</w:t>
          </w:r>
          <w:r w:rsidR="00E93A7E">
            <w:t>&gt;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80085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575964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461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2141F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14"/>
  </w:num>
  <w:num w:numId="11">
    <w:abstractNumId w:val="13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9"/>
    <w:rsid w:val="0001591D"/>
    <w:rsid w:val="0003383D"/>
    <w:rsid w:val="000932D1"/>
    <w:rsid w:val="000A1F55"/>
    <w:rsid w:val="000A77A4"/>
    <w:rsid w:val="000B0908"/>
    <w:rsid w:val="000B607F"/>
    <w:rsid w:val="000C5FA6"/>
    <w:rsid w:val="000D0178"/>
    <w:rsid w:val="001532A1"/>
    <w:rsid w:val="00166D16"/>
    <w:rsid w:val="001768E5"/>
    <w:rsid w:val="001931FA"/>
    <w:rsid w:val="001B4511"/>
    <w:rsid w:val="001E79A8"/>
    <w:rsid w:val="00205750"/>
    <w:rsid w:val="0020755D"/>
    <w:rsid w:val="00243AB4"/>
    <w:rsid w:val="00252CAE"/>
    <w:rsid w:val="002675A8"/>
    <w:rsid w:val="00275701"/>
    <w:rsid w:val="00290C3C"/>
    <w:rsid w:val="00293E35"/>
    <w:rsid w:val="002A25E0"/>
    <w:rsid w:val="002B3E61"/>
    <w:rsid w:val="002B5DFC"/>
    <w:rsid w:val="002B61D2"/>
    <w:rsid w:val="002E0E46"/>
    <w:rsid w:val="002E6EFB"/>
    <w:rsid w:val="00326417"/>
    <w:rsid w:val="00330836"/>
    <w:rsid w:val="00363DEC"/>
    <w:rsid w:val="003847C2"/>
    <w:rsid w:val="00396F5A"/>
    <w:rsid w:val="003B18FB"/>
    <w:rsid w:val="0040765F"/>
    <w:rsid w:val="004259B6"/>
    <w:rsid w:val="00437143"/>
    <w:rsid w:val="004861CD"/>
    <w:rsid w:val="004A319C"/>
    <w:rsid w:val="004B748E"/>
    <w:rsid w:val="004E3682"/>
    <w:rsid w:val="004E3BF2"/>
    <w:rsid w:val="004E400F"/>
    <w:rsid w:val="00510927"/>
    <w:rsid w:val="005146E9"/>
    <w:rsid w:val="005614F0"/>
    <w:rsid w:val="00561E5C"/>
    <w:rsid w:val="00563AD1"/>
    <w:rsid w:val="005F3221"/>
    <w:rsid w:val="00603CDF"/>
    <w:rsid w:val="00641488"/>
    <w:rsid w:val="00692D39"/>
    <w:rsid w:val="006C489B"/>
    <w:rsid w:val="006C6EE6"/>
    <w:rsid w:val="006C7F18"/>
    <w:rsid w:val="006D2007"/>
    <w:rsid w:val="00723CE0"/>
    <w:rsid w:val="00744D2F"/>
    <w:rsid w:val="00760262"/>
    <w:rsid w:val="00763C3D"/>
    <w:rsid w:val="0076532A"/>
    <w:rsid w:val="00772AD5"/>
    <w:rsid w:val="00774ABB"/>
    <w:rsid w:val="007808A7"/>
    <w:rsid w:val="00796357"/>
    <w:rsid w:val="00797D4E"/>
    <w:rsid w:val="007C62CC"/>
    <w:rsid w:val="007E0120"/>
    <w:rsid w:val="007E70F4"/>
    <w:rsid w:val="0083548E"/>
    <w:rsid w:val="00850072"/>
    <w:rsid w:val="008E67FF"/>
    <w:rsid w:val="009358C8"/>
    <w:rsid w:val="009911C0"/>
    <w:rsid w:val="009938E7"/>
    <w:rsid w:val="009F3C18"/>
    <w:rsid w:val="00A42A59"/>
    <w:rsid w:val="00A97DB5"/>
    <w:rsid w:val="00AB041D"/>
    <w:rsid w:val="00AC071D"/>
    <w:rsid w:val="00AD18D1"/>
    <w:rsid w:val="00AF1E4B"/>
    <w:rsid w:val="00AF7657"/>
    <w:rsid w:val="00B04D81"/>
    <w:rsid w:val="00B2012F"/>
    <w:rsid w:val="00B45A24"/>
    <w:rsid w:val="00B56751"/>
    <w:rsid w:val="00B620F7"/>
    <w:rsid w:val="00B8107E"/>
    <w:rsid w:val="00BB070B"/>
    <w:rsid w:val="00BD0934"/>
    <w:rsid w:val="00C01DA4"/>
    <w:rsid w:val="00C13891"/>
    <w:rsid w:val="00C3499E"/>
    <w:rsid w:val="00C53EC6"/>
    <w:rsid w:val="00CC2AAC"/>
    <w:rsid w:val="00D10228"/>
    <w:rsid w:val="00D32939"/>
    <w:rsid w:val="00D93633"/>
    <w:rsid w:val="00E04B87"/>
    <w:rsid w:val="00E050CE"/>
    <w:rsid w:val="00E06630"/>
    <w:rsid w:val="00E32A61"/>
    <w:rsid w:val="00E836DF"/>
    <w:rsid w:val="00E92435"/>
    <w:rsid w:val="00E93820"/>
    <w:rsid w:val="00E93A7E"/>
    <w:rsid w:val="00EB2A45"/>
    <w:rsid w:val="00EB5392"/>
    <w:rsid w:val="00EB777D"/>
    <w:rsid w:val="00EC533A"/>
    <w:rsid w:val="00ED701C"/>
    <w:rsid w:val="00F16DF5"/>
    <w:rsid w:val="00F27574"/>
    <w:rsid w:val="00F72C1B"/>
    <w:rsid w:val="00F83C89"/>
    <w:rsid w:val="00FD0461"/>
    <w:rsid w:val="00FD1FCC"/>
    <w:rsid w:val="00FD2EF8"/>
    <w:rsid w:val="00FD6640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1A2A0-48C2-45D2-80FB-AA2CED4F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3897293B243C6A46D5AA4A8B6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D4DA-FA8A-48DC-B11E-426824576E74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  <w:docPart>
      <w:docPartPr>
        <w:name w:val="C1EF1B137F2A45FFA1E5B3A38698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10E0-DFE5-4B2E-8443-053D194DCC66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09"/>
    <w:rsid w:val="00050B93"/>
    <w:rsid w:val="00437C09"/>
    <w:rsid w:val="00695641"/>
    <w:rsid w:val="00891FD7"/>
    <w:rsid w:val="00A22A3C"/>
    <w:rsid w:val="00A40BAC"/>
    <w:rsid w:val="00AA5463"/>
    <w:rsid w:val="00D5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4118-C438-4C88-A8AD-B40F779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28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"Enter Mood"</vt:lpstr>
    </vt:vector>
  </TitlesOfParts>
  <Company>JNL Technologies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"Enter Mood"</dc:title>
  <dc:subject>Hive Mind</dc:subject>
  <dc:creator>longj</dc:creator>
  <cp:keywords/>
  <cp:lastModifiedBy>Troy Riblett</cp:lastModifiedBy>
  <cp:revision>5</cp:revision>
  <cp:lastPrinted>2011-01-12T22:53:00Z</cp:lastPrinted>
  <dcterms:created xsi:type="dcterms:W3CDTF">2015-11-13T03:14:00Z</dcterms:created>
  <dcterms:modified xsi:type="dcterms:W3CDTF">2015-11-13T05:09:00Z</dcterms:modified>
</cp:coreProperties>
</file>